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4B0" w:rsidRDefault="000674B0" w:rsidP="005531C3">
      <w:pPr>
        <w:ind w:left="993" w:firstLine="360"/>
        <w:jc w:val="right"/>
        <w:rPr>
          <w:rFonts w:eastAsiaTheme="minorHAnsi"/>
          <w:sz w:val="28"/>
          <w:szCs w:val="28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2078"/>
        <w:gridCol w:w="5635"/>
      </w:tblGrid>
      <w:tr w:rsidR="00CF1B57" w:rsidRPr="00F85DCB" w:rsidTr="00CF1B57">
        <w:tc>
          <w:tcPr>
            <w:tcW w:w="1858" w:type="dxa"/>
          </w:tcPr>
          <w:p w:rsidR="00CF1B57" w:rsidRDefault="00CF1B57" w:rsidP="009D29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8" w:type="dxa"/>
          </w:tcPr>
          <w:p w:rsidR="00CF1B57" w:rsidRDefault="00CF1B57" w:rsidP="009D29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35" w:type="dxa"/>
          </w:tcPr>
          <w:p w:rsidR="00CF1B57" w:rsidRPr="00F85DCB" w:rsidRDefault="004E0FEF" w:rsidP="00CF1B57">
            <w:pPr>
              <w:tabs>
                <w:tab w:val="left" w:pos="1985"/>
              </w:tabs>
              <w:ind w:left="175" w:right="141"/>
              <w:jc w:val="center"/>
              <w:rPr>
                <w:sz w:val="28"/>
                <w:szCs w:val="28"/>
              </w:rPr>
            </w:pPr>
            <w:r w:rsidRPr="00F85DCB">
              <w:rPr>
                <w:sz w:val="28"/>
                <w:szCs w:val="28"/>
              </w:rPr>
              <w:t>УТВЕРЖДЕН</w:t>
            </w:r>
          </w:p>
          <w:p w:rsidR="00CF1B57" w:rsidRPr="00F85DCB" w:rsidRDefault="00CF1B57" w:rsidP="00CF1B57">
            <w:pPr>
              <w:jc w:val="center"/>
              <w:rPr>
                <w:sz w:val="28"/>
                <w:szCs w:val="28"/>
              </w:rPr>
            </w:pPr>
            <w:r w:rsidRPr="00F85DCB">
              <w:rPr>
                <w:sz w:val="28"/>
                <w:szCs w:val="28"/>
              </w:rPr>
              <w:t>решением Общественного совета</w:t>
            </w:r>
          </w:p>
          <w:p w:rsidR="00CF1B57" w:rsidRPr="00F85DCB" w:rsidRDefault="00CF1B57" w:rsidP="00CF1B57">
            <w:pPr>
              <w:jc w:val="center"/>
              <w:rPr>
                <w:sz w:val="28"/>
                <w:szCs w:val="28"/>
              </w:rPr>
            </w:pPr>
            <w:r w:rsidRPr="00F85DCB">
              <w:rPr>
                <w:sz w:val="28"/>
                <w:szCs w:val="28"/>
              </w:rPr>
              <w:t>при Министерстве просвещения и науки Кабардино-Балкарской Республики</w:t>
            </w:r>
          </w:p>
          <w:p w:rsidR="00CF1B57" w:rsidRPr="00F85DCB" w:rsidRDefault="00CF1B57" w:rsidP="008110A4">
            <w:pPr>
              <w:jc w:val="center"/>
              <w:rPr>
                <w:b/>
                <w:sz w:val="28"/>
                <w:szCs w:val="28"/>
              </w:rPr>
            </w:pPr>
            <w:r w:rsidRPr="00F85DCB">
              <w:rPr>
                <w:sz w:val="28"/>
                <w:szCs w:val="28"/>
              </w:rPr>
              <w:t xml:space="preserve">протокол от </w:t>
            </w:r>
            <w:r w:rsidR="008110A4">
              <w:rPr>
                <w:sz w:val="28"/>
                <w:szCs w:val="28"/>
              </w:rPr>
              <w:t>20</w:t>
            </w:r>
            <w:r w:rsidR="006C0E67">
              <w:rPr>
                <w:sz w:val="28"/>
                <w:szCs w:val="28"/>
              </w:rPr>
              <w:t xml:space="preserve"> декабря</w:t>
            </w:r>
            <w:r w:rsidRPr="00F85DCB">
              <w:rPr>
                <w:sz w:val="28"/>
                <w:szCs w:val="28"/>
              </w:rPr>
              <w:t xml:space="preserve"> 202</w:t>
            </w:r>
            <w:r w:rsidR="006A6148">
              <w:rPr>
                <w:sz w:val="28"/>
                <w:szCs w:val="28"/>
              </w:rPr>
              <w:t>4</w:t>
            </w:r>
            <w:r w:rsidRPr="00F85DCB">
              <w:rPr>
                <w:sz w:val="28"/>
                <w:szCs w:val="28"/>
              </w:rPr>
              <w:t xml:space="preserve"> г. № </w:t>
            </w:r>
            <w:r w:rsidR="006A6148">
              <w:rPr>
                <w:sz w:val="28"/>
                <w:szCs w:val="28"/>
              </w:rPr>
              <w:t>13</w:t>
            </w:r>
          </w:p>
        </w:tc>
      </w:tr>
    </w:tbl>
    <w:p w:rsidR="00AC3D53" w:rsidRPr="00F85DCB" w:rsidRDefault="00AC3D53" w:rsidP="009D2927">
      <w:pPr>
        <w:ind w:firstLine="360"/>
        <w:jc w:val="center"/>
        <w:rPr>
          <w:b/>
          <w:sz w:val="28"/>
          <w:szCs w:val="28"/>
        </w:rPr>
      </w:pPr>
    </w:p>
    <w:p w:rsidR="009D2927" w:rsidRPr="00F85DCB" w:rsidRDefault="009D2927" w:rsidP="009D2927">
      <w:pPr>
        <w:ind w:firstLine="360"/>
        <w:jc w:val="center"/>
        <w:rPr>
          <w:b/>
        </w:rPr>
      </w:pPr>
      <w:r w:rsidRPr="00F85DCB">
        <w:rPr>
          <w:b/>
        </w:rPr>
        <w:t xml:space="preserve">ПЛАН </w:t>
      </w:r>
    </w:p>
    <w:p w:rsidR="00CF1B57" w:rsidRPr="00F85DCB" w:rsidRDefault="009D2927" w:rsidP="009D2927">
      <w:pPr>
        <w:ind w:firstLine="360"/>
        <w:jc w:val="center"/>
        <w:rPr>
          <w:sz w:val="28"/>
          <w:szCs w:val="28"/>
        </w:rPr>
      </w:pPr>
      <w:r w:rsidRPr="00F85DCB">
        <w:rPr>
          <w:sz w:val="28"/>
          <w:szCs w:val="28"/>
        </w:rPr>
        <w:t xml:space="preserve">Общественного совета </w:t>
      </w:r>
      <w:r w:rsidR="00A029DC" w:rsidRPr="00F85DCB">
        <w:rPr>
          <w:sz w:val="28"/>
          <w:szCs w:val="28"/>
        </w:rPr>
        <w:t xml:space="preserve">при </w:t>
      </w:r>
      <w:r w:rsidRPr="00F85DCB">
        <w:rPr>
          <w:sz w:val="28"/>
          <w:szCs w:val="28"/>
        </w:rPr>
        <w:t>Министерстве просвещения</w:t>
      </w:r>
      <w:r w:rsidR="00CF1B57" w:rsidRPr="00F85DCB">
        <w:rPr>
          <w:sz w:val="28"/>
          <w:szCs w:val="28"/>
        </w:rPr>
        <w:t xml:space="preserve"> и</w:t>
      </w:r>
      <w:r w:rsidRPr="00F85DCB">
        <w:rPr>
          <w:sz w:val="28"/>
          <w:szCs w:val="28"/>
        </w:rPr>
        <w:t xml:space="preserve"> науки </w:t>
      </w:r>
    </w:p>
    <w:p w:rsidR="00CF1B57" w:rsidRPr="00F85DCB" w:rsidRDefault="00CF1B57" w:rsidP="009D2927">
      <w:pPr>
        <w:ind w:firstLine="360"/>
        <w:jc w:val="center"/>
        <w:rPr>
          <w:sz w:val="28"/>
          <w:szCs w:val="28"/>
        </w:rPr>
      </w:pPr>
      <w:r w:rsidRPr="00F85DCB">
        <w:rPr>
          <w:sz w:val="28"/>
          <w:szCs w:val="28"/>
        </w:rPr>
        <w:t>Кабар</w:t>
      </w:r>
      <w:r w:rsidR="009D2927" w:rsidRPr="00F85DCB">
        <w:rPr>
          <w:sz w:val="28"/>
          <w:szCs w:val="28"/>
        </w:rPr>
        <w:t xml:space="preserve">дино-Балкарской Республики </w:t>
      </w:r>
    </w:p>
    <w:p w:rsidR="009D2927" w:rsidRPr="00F85DCB" w:rsidRDefault="009D2927" w:rsidP="009D2927">
      <w:pPr>
        <w:ind w:firstLine="360"/>
        <w:jc w:val="center"/>
        <w:rPr>
          <w:sz w:val="28"/>
          <w:szCs w:val="28"/>
        </w:rPr>
      </w:pPr>
      <w:r w:rsidRPr="00F85DCB">
        <w:rPr>
          <w:sz w:val="28"/>
          <w:szCs w:val="28"/>
        </w:rPr>
        <w:t>на 20</w:t>
      </w:r>
      <w:r w:rsidR="00CF1B57" w:rsidRPr="00F85DCB">
        <w:rPr>
          <w:sz w:val="28"/>
          <w:szCs w:val="28"/>
        </w:rPr>
        <w:t>2</w:t>
      </w:r>
      <w:r w:rsidR="006A6148">
        <w:rPr>
          <w:sz w:val="28"/>
          <w:szCs w:val="28"/>
        </w:rPr>
        <w:t>5</w:t>
      </w:r>
      <w:r w:rsidRPr="00F85DCB">
        <w:rPr>
          <w:sz w:val="28"/>
          <w:szCs w:val="28"/>
        </w:rPr>
        <w:t xml:space="preserve"> год</w:t>
      </w:r>
    </w:p>
    <w:p w:rsidR="005531C3" w:rsidRPr="00F85DCB" w:rsidRDefault="005531C3" w:rsidP="009D2927">
      <w:pPr>
        <w:ind w:firstLine="360"/>
        <w:jc w:val="center"/>
        <w:rPr>
          <w:sz w:val="28"/>
          <w:szCs w:val="28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817"/>
        <w:gridCol w:w="5274"/>
        <w:gridCol w:w="1388"/>
        <w:gridCol w:w="142"/>
        <w:gridCol w:w="2126"/>
      </w:tblGrid>
      <w:tr w:rsidR="00570ADF" w:rsidRPr="00F85DCB" w:rsidTr="00DE37C2">
        <w:tc>
          <w:tcPr>
            <w:tcW w:w="817" w:type="dxa"/>
          </w:tcPr>
          <w:p w:rsidR="00727D37" w:rsidRPr="00F85DCB" w:rsidRDefault="00727D37" w:rsidP="00727D3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85DCB">
              <w:rPr>
                <w:b/>
                <w:sz w:val="22"/>
                <w:szCs w:val="22"/>
                <w:lang w:eastAsia="en-US"/>
              </w:rPr>
              <w:t>№</w:t>
            </w:r>
          </w:p>
          <w:p w:rsidR="00742BA6" w:rsidRPr="00F85DCB" w:rsidRDefault="00727D37" w:rsidP="00727D37">
            <w:pPr>
              <w:jc w:val="center"/>
              <w:rPr>
                <w:sz w:val="28"/>
                <w:szCs w:val="28"/>
              </w:rPr>
            </w:pPr>
            <w:r w:rsidRPr="00F85DCB">
              <w:rPr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5274" w:type="dxa"/>
          </w:tcPr>
          <w:p w:rsidR="00742BA6" w:rsidRPr="00F85DCB" w:rsidRDefault="00727D37" w:rsidP="009D2927">
            <w:pPr>
              <w:jc w:val="center"/>
              <w:rPr>
                <w:sz w:val="28"/>
                <w:szCs w:val="28"/>
              </w:rPr>
            </w:pPr>
            <w:r w:rsidRPr="00F85DCB">
              <w:rPr>
                <w:b/>
                <w:sz w:val="22"/>
                <w:szCs w:val="22"/>
                <w:lang w:eastAsia="en-US"/>
              </w:rPr>
              <w:t>Повестка дня</w:t>
            </w:r>
          </w:p>
        </w:tc>
        <w:tc>
          <w:tcPr>
            <w:tcW w:w="1388" w:type="dxa"/>
          </w:tcPr>
          <w:p w:rsidR="00742BA6" w:rsidRPr="00F85DCB" w:rsidRDefault="00727D37" w:rsidP="009D2927">
            <w:pPr>
              <w:jc w:val="center"/>
              <w:rPr>
                <w:sz w:val="28"/>
                <w:szCs w:val="28"/>
              </w:rPr>
            </w:pPr>
            <w:r w:rsidRPr="00F85DCB">
              <w:rPr>
                <w:b/>
                <w:sz w:val="22"/>
                <w:szCs w:val="22"/>
                <w:lang w:eastAsia="en-US"/>
              </w:rPr>
              <w:t>Сроки проведения</w:t>
            </w:r>
          </w:p>
        </w:tc>
        <w:tc>
          <w:tcPr>
            <w:tcW w:w="2268" w:type="dxa"/>
            <w:gridSpan w:val="2"/>
          </w:tcPr>
          <w:p w:rsidR="00742BA6" w:rsidRPr="00F85DCB" w:rsidRDefault="00727D37" w:rsidP="009D2927">
            <w:pPr>
              <w:jc w:val="center"/>
              <w:rPr>
                <w:sz w:val="28"/>
                <w:szCs w:val="28"/>
              </w:rPr>
            </w:pPr>
            <w:r w:rsidRPr="00F85DCB">
              <w:rPr>
                <w:b/>
                <w:sz w:val="22"/>
                <w:szCs w:val="22"/>
                <w:lang w:eastAsia="en-US"/>
              </w:rPr>
              <w:t>Ответственные</w:t>
            </w:r>
          </w:p>
        </w:tc>
      </w:tr>
      <w:tr w:rsidR="006A6148" w:rsidRPr="00C943C7" w:rsidTr="00EE77C5">
        <w:tc>
          <w:tcPr>
            <w:tcW w:w="9747" w:type="dxa"/>
            <w:gridSpan w:val="5"/>
          </w:tcPr>
          <w:p w:rsidR="006C2A39" w:rsidRDefault="006C2A39" w:rsidP="006A6148">
            <w:pPr>
              <w:jc w:val="center"/>
              <w:rPr>
                <w:b/>
                <w:lang w:eastAsia="en-US"/>
              </w:rPr>
            </w:pPr>
          </w:p>
          <w:p w:rsidR="006A6148" w:rsidRPr="00C943C7" w:rsidRDefault="006A6148" w:rsidP="006A6148">
            <w:pPr>
              <w:jc w:val="center"/>
              <w:rPr>
                <w:b/>
                <w:lang w:eastAsia="en-US"/>
              </w:rPr>
            </w:pPr>
            <w:r w:rsidRPr="00C943C7">
              <w:rPr>
                <w:b/>
                <w:lang w:eastAsia="en-US"/>
              </w:rPr>
              <w:t>Заседание № 1</w:t>
            </w:r>
          </w:p>
          <w:p w:rsidR="006A6148" w:rsidRPr="00C943C7" w:rsidRDefault="006A6148" w:rsidP="006A6148">
            <w:pPr>
              <w:jc w:val="center"/>
              <w:rPr>
                <w:b/>
                <w:lang w:eastAsia="en-US"/>
              </w:rPr>
            </w:pPr>
            <w:r w:rsidRPr="00C943C7">
              <w:rPr>
                <w:b/>
                <w:lang w:eastAsia="en-US"/>
              </w:rPr>
              <w:t>Совместное заседание коллегии Минпросвещения КБР</w:t>
            </w:r>
          </w:p>
          <w:p w:rsidR="006A6148" w:rsidRDefault="006A6148" w:rsidP="006A6148">
            <w:pPr>
              <w:jc w:val="center"/>
              <w:rPr>
                <w:b/>
                <w:lang w:eastAsia="en-US"/>
              </w:rPr>
            </w:pPr>
            <w:r w:rsidRPr="00C943C7">
              <w:rPr>
                <w:b/>
                <w:lang w:eastAsia="en-US"/>
              </w:rPr>
              <w:t>и Общественного совета Минпросвещения КБР</w:t>
            </w:r>
          </w:p>
          <w:p w:rsidR="006C2A39" w:rsidRPr="00C943C7" w:rsidRDefault="006C2A39" w:rsidP="006A6148">
            <w:pPr>
              <w:jc w:val="center"/>
              <w:rPr>
                <w:b/>
                <w:lang w:eastAsia="en-US"/>
              </w:rPr>
            </w:pPr>
          </w:p>
        </w:tc>
      </w:tr>
      <w:tr w:rsidR="009E0D6F" w:rsidRPr="009171B2" w:rsidTr="00DE37C2">
        <w:tc>
          <w:tcPr>
            <w:tcW w:w="817" w:type="dxa"/>
          </w:tcPr>
          <w:p w:rsidR="009E0D6F" w:rsidRPr="009171B2" w:rsidRDefault="009E0D6F" w:rsidP="009171B2">
            <w:pPr>
              <w:spacing w:line="276" w:lineRule="auto"/>
              <w:jc w:val="center"/>
              <w:rPr>
                <w:lang w:eastAsia="en-US"/>
              </w:rPr>
            </w:pPr>
            <w:r w:rsidRPr="009171B2">
              <w:rPr>
                <w:lang w:eastAsia="en-US"/>
              </w:rPr>
              <w:t>1.1.</w:t>
            </w:r>
          </w:p>
        </w:tc>
        <w:tc>
          <w:tcPr>
            <w:tcW w:w="5274" w:type="dxa"/>
          </w:tcPr>
          <w:p w:rsidR="009E0D6F" w:rsidRPr="009171B2" w:rsidRDefault="009E0D6F" w:rsidP="009171B2">
            <w:pPr>
              <w:jc w:val="both"/>
              <w:rPr>
                <w:b/>
                <w:lang w:eastAsia="en-US"/>
              </w:rPr>
            </w:pPr>
            <w:r w:rsidRPr="009171B2">
              <w:rPr>
                <w:lang w:eastAsia="en-US"/>
              </w:rPr>
              <w:t>Об основных итогах деятельности Минпросвещения КБР в 2024 году и задачах на 2025 год</w:t>
            </w:r>
          </w:p>
        </w:tc>
        <w:tc>
          <w:tcPr>
            <w:tcW w:w="1388" w:type="dxa"/>
            <w:vMerge w:val="restart"/>
          </w:tcPr>
          <w:p w:rsidR="009E0D6F" w:rsidRPr="009171B2" w:rsidRDefault="009E0D6F" w:rsidP="009171B2">
            <w:pPr>
              <w:jc w:val="center"/>
              <w:rPr>
                <w:lang w:eastAsia="en-US"/>
              </w:rPr>
            </w:pPr>
            <w:r w:rsidRPr="009171B2">
              <w:rPr>
                <w:lang w:eastAsia="en-US"/>
              </w:rPr>
              <w:t>февраль</w:t>
            </w:r>
          </w:p>
          <w:p w:rsidR="009E0D6F" w:rsidRPr="009171B2" w:rsidRDefault="009E0D6F" w:rsidP="009171B2">
            <w:pPr>
              <w:jc w:val="center"/>
              <w:rPr>
                <w:b/>
                <w:lang w:eastAsia="en-US"/>
              </w:rPr>
            </w:pPr>
            <w:r w:rsidRPr="009171B2">
              <w:rPr>
                <w:lang w:eastAsia="en-US"/>
              </w:rPr>
              <w:t>2025 г.</w:t>
            </w:r>
          </w:p>
        </w:tc>
        <w:tc>
          <w:tcPr>
            <w:tcW w:w="2268" w:type="dxa"/>
            <w:gridSpan w:val="2"/>
          </w:tcPr>
          <w:p w:rsidR="009E0D6F" w:rsidRPr="009171B2" w:rsidRDefault="009E0D6F" w:rsidP="009171B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9171B2">
              <w:rPr>
                <w:lang w:eastAsia="en-US"/>
              </w:rPr>
              <w:t>Сохроков</w:t>
            </w:r>
            <w:proofErr w:type="spellEnd"/>
            <w:r w:rsidRPr="009171B2">
              <w:rPr>
                <w:lang w:eastAsia="en-US"/>
              </w:rPr>
              <w:t xml:space="preserve"> Х.Х.</w:t>
            </w:r>
          </w:p>
          <w:p w:rsidR="009E0D6F" w:rsidRPr="009171B2" w:rsidRDefault="009E0D6F" w:rsidP="009171B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9171B2">
              <w:rPr>
                <w:lang w:eastAsia="en-US"/>
              </w:rPr>
              <w:t>Мисостова</w:t>
            </w:r>
            <w:proofErr w:type="spellEnd"/>
            <w:r w:rsidRPr="009171B2">
              <w:rPr>
                <w:lang w:eastAsia="en-US"/>
              </w:rPr>
              <w:t xml:space="preserve"> Е.Н.</w:t>
            </w:r>
          </w:p>
          <w:p w:rsidR="009E0D6F" w:rsidRPr="009171B2" w:rsidRDefault="009E0D6F" w:rsidP="009171B2">
            <w:pPr>
              <w:jc w:val="center"/>
              <w:rPr>
                <w:b/>
                <w:lang w:eastAsia="en-US"/>
              </w:rPr>
            </w:pPr>
          </w:p>
        </w:tc>
      </w:tr>
      <w:tr w:rsidR="009E0D6F" w:rsidRPr="009171B2" w:rsidTr="009E0D6F">
        <w:trPr>
          <w:trHeight w:val="2045"/>
        </w:trPr>
        <w:tc>
          <w:tcPr>
            <w:tcW w:w="817" w:type="dxa"/>
          </w:tcPr>
          <w:p w:rsidR="009E0D6F" w:rsidRPr="009171B2" w:rsidRDefault="009E0D6F" w:rsidP="009171B2">
            <w:pPr>
              <w:spacing w:line="276" w:lineRule="auto"/>
              <w:jc w:val="center"/>
              <w:rPr>
                <w:lang w:eastAsia="en-US"/>
              </w:rPr>
            </w:pPr>
            <w:r w:rsidRPr="009171B2">
              <w:rPr>
                <w:lang w:eastAsia="en-US"/>
              </w:rPr>
              <w:t>1.2</w:t>
            </w:r>
          </w:p>
        </w:tc>
        <w:tc>
          <w:tcPr>
            <w:tcW w:w="5274" w:type="dxa"/>
          </w:tcPr>
          <w:p w:rsidR="009E0D6F" w:rsidRPr="009171B2" w:rsidRDefault="009E0D6F" w:rsidP="009171B2">
            <w:pPr>
              <w:jc w:val="both"/>
              <w:rPr>
                <w:lang w:eastAsia="en-US"/>
              </w:rPr>
            </w:pPr>
            <w:r w:rsidRPr="009171B2">
              <w:t xml:space="preserve">Об организации системы внутреннего обеспечения соответствия требованиям антимонопольного законодательства в Минпросвещения КБР за 2024 г. и плане </w:t>
            </w:r>
            <w:r w:rsidRPr="009171B2">
              <w:rPr>
                <w:lang w:eastAsia="en-US"/>
              </w:rPr>
              <w:t>мероприятий по снижению рисков нарушения антимонопольного законодательства (</w:t>
            </w:r>
            <w:proofErr w:type="spellStart"/>
            <w:r w:rsidRPr="009171B2">
              <w:rPr>
                <w:lang w:eastAsia="en-US"/>
              </w:rPr>
              <w:t>комплаенс</w:t>
            </w:r>
            <w:proofErr w:type="spellEnd"/>
            <w:r w:rsidRPr="009171B2">
              <w:rPr>
                <w:lang w:eastAsia="en-US"/>
              </w:rPr>
              <w:t>-рисков) в Минпросвещения КБР на 2025 г.</w:t>
            </w:r>
          </w:p>
        </w:tc>
        <w:tc>
          <w:tcPr>
            <w:tcW w:w="1388" w:type="dxa"/>
            <w:vMerge/>
          </w:tcPr>
          <w:p w:rsidR="009E0D6F" w:rsidRPr="009171B2" w:rsidRDefault="009E0D6F" w:rsidP="009171B2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9E0D6F" w:rsidRPr="009171B2" w:rsidRDefault="009E0D6F" w:rsidP="009171B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9171B2">
              <w:rPr>
                <w:lang w:eastAsia="en-US"/>
              </w:rPr>
              <w:t>Сохроков</w:t>
            </w:r>
            <w:proofErr w:type="spellEnd"/>
            <w:r w:rsidRPr="009171B2">
              <w:rPr>
                <w:lang w:eastAsia="en-US"/>
              </w:rPr>
              <w:t xml:space="preserve"> Х.Х.</w:t>
            </w:r>
          </w:p>
          <w:p w:rsidR="009E0D6F" w:rsidRPr="009171B2" w:rsidRDefault="009E0D6F" w:rsidP="009171B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9171B2">
              <w:rPr>
                <w:lang w:eastAsia="en-US"/>
              </w:rPr>
              <w:t>Мокаев</w:t>
            </w:r>
            <w:proofErr w:type="spellEnd"/>
            <w:r w:rsidRPr="009171B2">
              <w:rPr>
                <w:lang w:eastAsia="en-US"/>
              </w:rPr>
              <w:t xml:space="preserve"> А.М.</w:t>
            </w:r>
          </w:p>
          <w:p w:rsidR="009E0D6F" w:rsidRPr="009171B2" w:rsidRDefault="009E0D6F" w:rsidP="009171B2">
            <w:pPr>
              <w:spacing w:line="276" w:lineRule="auto"/>
              <w:jc w:val="center"/>
              <w:rPr>
                <w:lang w:eastAsia="en-US"/>
              </w:rPr>
            </w:pPr>
            <w:r w:rsidRPr="009171B2">
              <w:rPr>
                <w:lang w:eastAsia="en-US"/>
              </w:rPr>
              <w:t>Буранова Д.А.</w:t>
            </w:r>
          </w:p>
          <w:p w:rsidR="009E0D6F" w:rsidRPr="009171B2" w:rsidRDefault="009E0D6F" w:rsidP="009171B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E0D6F" w:rsidRPr="009171B2" w:rsidTr="00DE37C2">
        <w:tc>
          <w:tcPr>
            <w:tcW w:w="817" w:type="dxa"/>
          </w:tcPr>
          <w:p w:rsidR="009E0D6F" w:rsidRPr="009171B2" w:rsidRDefault="009E0D6F" w:rsidP="009171B2">
            <w:pPr>
              <w:spacing w:line="276" w:lineRule="auto"/>
              <w:jc w:val="center"/>
              <w:rPr>
                <w:lang w:eastAsia="en-US"/>
              </w:rPr>
            </w:pPr>
            <w:r w:rsidRPr="009171B2">
              <w:rPr>
                <w:lang w:eastAsia="en-US"/>
              </w:rPr>
              <w:t>1.3</w:t>
            </w:r>
          </w:p>
        </w:tc>
        <w:tc>
          <w:tcPr>
            <w:tcW w:w="5274" w:type="dxa"/>
          </w:tcPr>
          <w:p w:rsidR="009E0D6F" w:rsidRPr="009171B2" w:rsidRDefault="009E0D6F" w:rsidP="009171B2">
            <w:pPr>
              <w:jc w:val="both"/>
              <w:rPr>
                <w:lang w:eastAsia="en-US"/>
              </w:rPr>
            </w:pPr>
            <w:r w:rsidRPr="009171B2">
              <w:t xml:space="preserve">Отчет о реализации антикоррупционной деятельности Минпросвещения КБР </w:t>
            </w:r>
            <w:r w:rsidRPr="009171B2">
              <w:br/>
              <w:t>за 2024 год</w:t>
            </w:r>
          </w:p>
        </w:tc>
        <w:tc>
          <w:tcPr>
            <w:tcW w:w="1388" w:type="dxa"/>
            <w:vMerge/>
          </w:tcPr>
          <w:p w:rsidR="009E0D6F" w:rsidRPr="009171B2" w:rsidRDefault="009E0D6F" w:rsidP="009171B2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9E0D6F" w:rsidRPr="009171B2" w:rsidRDefault="009E0D6F" w:rsidP="009171B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9171B2">
              <w:rPr>
                <w:lang w:eastAsia="en-US"/>
              </w:rPr>
              <w:t>Сохроков</w:t>
            </w:r>
            <w:proofErr w:type="spellEnd"/>
            <w:r w:rsidRPr="009171B2">
              <w:rPr>
                <w:lang w:eastAsia="en-US"/>
              </w:rPr>
              <w:t xml:space="preserve"> Х.Х.</w:t>
            </w:r>
          </w:p>
          <w:p w:rsidR="009E0D6F" w:rsidRPr="009171B2" w:rsidRDefault="009E0D6F" w:rsidP="009171B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9171B2">
              <w:rPr>
                <w:lang w:eastAsia="en-US"/>
              </w:rPr>
              <w:t>Мокаев</w:t>
            </w:r>
            <w:proofErr w:type="spellEnd"/>
            <w:r w:rsidRPr="009171B2">
              <w:rPr>
                <w:lang w:eastAsia="en-US"/>
              </w:rPr>
              <w:t xml:space="preserve"> А.М.</w:t>
            </w:r>
          </w:p>
          <w:p w:rsidR="009E0D6F" w:rsidRPr="009171B2" w:rsidRDefault="009E0D6F" w:rsidP="009171B2">
            <w:pPr>
              <w:spacing w:line="276" w:lineRule="auto"/>
              <w:jc w:val="center"/>
              <w:rPr>
                <w:lang w:eastAsia="en-US"/>
              </w:rPr>
            </w:pPr>
            <w:r w:rsidRPr="009171B2">
              <w:rPr>
                <w:lang w:eastAsia="en-US"/>
              </w:rPr>
              <w:t>Буранова Д.А.</w:t>
            </w:r>
          </w:p>
        </w:tc>
      </w:tr>
      <w:tr w:rsidR="001F0DC7" w:rsidRPr="009171B2" w:rsidTr="00121849">
        <w:trPr>
          <w:trHeight w:val="321"/>
        </w:trPr>
        <w:tc>
          <w:tcPr>
            <w:tcW w:w="9747" w:type="dxa"/>
            <w:gridSpan w:val="5"/>
          </w:tcPr>
          <w:p w:rsidR="006A6148" w:rsidRPr="009171B2" w:rsidRDefault="006A6148" w:rsidP="009171B2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F0DC7" w:rsidRPr="009171B2" w:rsidRDefault="001F0DC7" w:rsidP="009171B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171B2">
              <w:rPr>
                <w:b/>
                <w:lang w:eastAsia="en-US"/>
              </w:rPr>
              <w:t>Заседание № 2</w:t>
            </w:r>
          </w:p>
          <w:p w:rsidR="006A6148" w:rsidRPr="009171B2" w:rsidRDefault="006A6148" w:rsidP="009171B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7E2D19" w:rsidRPr="009171B2" w:rsidTr="00DE37C2">
        <w:tc>
          <w:tcPr>
            <w:tcW w:w="817" w:type="dxa"/>
          </w:tcPr>
          <w:p w:rsidR="007E2D19" w:rsidRPr="009171B2" w:rsidRDefault="007E2D19" w:rsidP="009171B2">
            <w:pPr>
              <w:jc w:val="center"/>
            </w:pPr>
            <w:r w:rsidRPr="009171B2">
              <w:t>2.1.</w:t>
            </w:r>
          </w:p>
          <w:p w:rsidR="007E2D19" w:rsidRPr="009171B2" w:rsidRDefault="007E2D19" w:rsidP="009171B2">
            <w:pPr>
              <w:jc w:val="center"/>
            </w:pPr>
          </w:p>
        </w:tc>
        <w:tc>
          <w:tcPr>
            <w:tcW w:w="5274" w:type="dxa"/>
          </w:tcPr>
          <w:p w:rsidR="007E2D19" w:rsidRPr="009171B2" w:rsidRDefault="007E2D19" w:rsidP="009171B2">
            <w:pPr>
              <w:jc w:val="both"/>
              <w:rPr>
                <w:lang w:eastAsia="en-US"/>
              </w:rPr>
            </w:pPr>
            <w:r w:rsidRPr="009171B2">
              <w:t>Об основных направлениях реализации механизма государственной поддержки молодых ученых</w:t>
            </w:r>
          </w:p>
        </w:tc>
        <w:tc>
          <w:tcPr>
            <w:tcW w:w="1388" w:type="dxa"/>
            <w:vMerge w:val="restart"/>
          </w:tcPr>
          <w:p w:rsidR="006C2A39" w:rsidRDefault="006C2A39" w:rsidP="009171B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  <w:p w:rsidR="007E2D19" w:rsidRPr="009171B2" w:rsidRDefault="007E2D19" w:rsidP="009171B2">
            <w:pPr>
              <w:spacing w:line="276" w:lineRule="auto"/>
              <w:jc w:val="both"/>
              <w:rPr>
                <w:lang w:eastAsia="en-US"/>
              </w:rPr>
            </w:pPr>
            <w:r w:rsidRPr="009171B2">
              <w:rPr>
                <w:lang w:eastAsia="en-US"/>
              </w:rPr>
              <w:t>2025 г.</w:t>
            </w:r>
          </w:p>
        </w:tc>
        <w:tc>
          <w:tcPr>
            <w:tcW w:w="2268" w:type="dxa"/>
            <w:gridSpan w:val="2"/>
          </w:tcPr>
          <w:p w:rsidR="007E2D19" w:rsidRPr="009171B2" w:rsidRDefault="007E2D19" w:rsidP="009171B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9171B2">
              <w:rPr>
                <w:lang w:eastAsia="en-US"/>
              </w:rPr>
              <w:t>Сохроков</w:t>
            </w:r>
            <w:proofErr w:type="spellEnd"/>
            <w:r w:rsidRPr="009171B2">
              <w:rPr>
                <w:lang w:eastAsia="en-US"/>
              </w:rPr>
              <w:t xml:space="preserve"> Х.Х.</w:t>
            </w:r>
          </w:p>
          <w:p w:rsidR="007E2D19" w:rsidRPr="009171B2" w:rsidRDefault="007E2D19" w:rsidP="009171B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9171B2">
              <w:rPr>
                <w:lang w:eastAsia="en-US"/>
              </w:rPr>
              <w:t>Мокаев</w:t>
            </w:r>
            <w:proofErr w:type="spellEnd"/>
            <w:r w:rsidRPr="009171B2">
              <w:rPr>
                <w:lang w:eastAsia="en-US"/>
              </w:rPr>
              <w:t xml:space="preserve"> А.М.</w:t>
            </w:r>
          </w:p>
          <w:p w:rsidR="007E2D19" w:rsidRPr="009171B2" w:rsidRDefault="007E2D19" w:rsidP="009171B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9171B2">
              <w:rPr>
                <w:lang w:eastAsia="en-US"/>
              </w:rPr>
              <w:t>Абазова</w:t>
            </w:r>
            <w:proofErr w:type="spellEnd"/>
            <w:r w:rsidRPr="009171B2">
              <w:rPr>
                <w:lang w:eastAsia="en-US"/>
              </w:rPr>
              <w:t xml:space="preserve"> М.В.</w:t>
            </w:r>
          </w:p>
        </w:tc>
      </w:tr>
      <w:tr w:rsidR="007E2D19" w:rsidRPr="009171B2" w:rsidTr="00DE37C2">
        <w:tc>
          <w:tcPr>
            <w:tcW w:w="817" w:type="dxa"/>
          </w:tcPr>
          <w:p w:rsidR="007E2D19" w:rsidRPr="009171B2" w:rsidRDefault="007E2D19" w:rsidP="009171B2">
            <w:pPr>
              <w:jc w:val="center"/>
            </w:pPr>
            <w:r w:rsidRPr="009171B2">
              <w:t>2.2.</w:t>
            </w:r>
          </w:p>
        </w:tc>
        <w:tc>
          <w:tcPr>
            <w:tcW w:w="5274" w:type="dxa"/>
          </w:tcPr>
          <w:p w:rsidR="007E2D19" w:rsidRPr="009171B2" w:rsidRDefault="007E2D19" w:rsidP="009171B2">
            <w:pPr>
              <w:jc w:val="both"/>
              <w:rPr>
                <w:lang w:eastAsia="en-US"/>
              </w:rPr>
            </w:pPr>
            <w:r w:rsidRPr="009171B2">
              <w:t xml:space="preserve">О деятельности регионального центра выявления и поддержки одаренных детей в области искусства, спорта, образования и науки в Кабардино-Балкарской Республике </w:t>
            </w:r>
            <w:r w:rsidRPr="009171B2">
              <w:br/>
              <w:t xml:space="preserve">имени Т.М. </w:t>
            </w:r>
            <w:proofErr w:type="spellStart"/>
            <w:r w:rsidRPr="009171B2">
              <w:t>Энеева</w:t>
            </w:r>
            <w:proofErr w:type="spellEnd"/>
            <w:r w:rsidRPr="009171B2">
              <w:t xml:space="preserve"> «Антарес»</w:t>
            </w:r>
          </w:p>
        </w:tc>
        <w:tc>
          <w:tcPr>
            <w:tcW w:w="1388" w:type="dxa"/>
            <w:vMerge/>
          </w:tcPr>
          <w:p w:rsidR="007E2D19" w:rsidRPr="009171B2" w:rsidRDefault="007E2D19" w:rsidP="009171B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7E2D19" w:rsidRPr="009171B2" w:rsidRDefault="007E2D19" w:rsidP="009171B2">
            <w:pPr>
              <w:jc w:val="center"/>
            </w:pPr>
            <w:proofErr w:type="spellStart"/>
            <w:r w:rsidRPr="009171B2">
              <w:t>Сохроков</w:t>
            </w:r>
            <w:proofErr w:type="spellEnd"/>
            <w:r w:rsidRPr="009171B2">
              <w:t xml:space="preserve"> Х.Х.</w:t>
            </w:r>
          </w:p>
          <w:p w:rsidR="007E2D19" w:rsidRPr="009171B2" w:rsidRDefault="007E2D19" w:rsidP="009171B2">
            <w:pPr>
              <w:jc w:val="center"/>
            </w:pPr>
            <w:proofErr w:type="spellStart"/>
            <w:r w:rsidRPr="009171B2">
              <w:t>Мисостова</w:t>
            </w:r>
            <w:proofErr w:type="spellEnd"/>
            <w:r w:rsidRPr="009171B2">
              <w:t xml:space="preserve"> Е.Н.</w:t>
            </w:r>
          </w:p>
          <w:p w:rsidR="007E2D19" w:rsidRPr="009171B2" w:rsidRDefault="007E2D19" w:rsidP="009171B2">
            <w:pPr>
              <w:jc w:val="center"/>
            </w:pPr>
            <w:proofErr w:type="spellStart"/>
            <w:r w:rsidRPr="009171B2">
              <w:t>Дышекова</w:t>
            </w:r>
            <w:proofErr w:type="spellEnd"/>
            <w:r w:rsidRPr="009171B2">
              <w:t xml:space="preserve"> Б.М.</w:t>
            </w:r>
          </w:p>
          <w:p w:rsidR="007E2D19" w:rsidRPr="009171B2" w:rsidRDefault="007E2D19" w:rsidP="009171B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E2D19" w:rsidRPr="009171B2" w:rsidTr="00DE37C2">
        <w:tc>
          <w:tcPr>
            <w:tcW w:w="817" w:type="dxa"/>
          </w:tcPr>
          <w:p w:rsidR="007E2D19" w:rsidRPr="009171B2" w:rsidRDefault="007E2D19" w:rsidP="009171B2">
            <w:pPr>
              <w:jc w:val="center"/>
            </w:pPr>
            <w:r w:rsidRPr="009171B2">
              <w:t>2.3.</w:t>
            </w:r>
          </w:p>
        </w:tc>
        <w:tc>
          <w:tcPr>
            <w:tcW w:w="5274" w:type="dxa"/>
          </w:tcPr>
          <w:p w:rsidR="007E2D19" w:rsidRDefault="007E2D19" w:rsidP="009171B2">
            <w:pPr>
              <w:ind w:firstLine="34"/>
              <w:jc w:val="both"/>
              <w:rPr>
                <w:lang w:eastAsia="en-US"/>
              </w:rPr>
            </w:pPr>
            <w:r w:rsidRPr="009171B2">
              <w:rPr>
                <w:lang w:eastAsia="en-US"/>
              </w:rPr>
              <w:t xml:space="preserve">Об организации модели </w:t>
            </w:r>
            <w:proofErr w:type="spellStart"/>
            <w:r w:rsidRPr="009171B2">
              <w:rPr>
                <w:lang w:eastAsia="en-US"/>
              </w:rPr>
              <w:t>полилингвального</w:t>
            </w:r>
            <w:proofErr w:type="spellEnd"/>
            <w:r w:rsidRPr="009171B2">
              <w:rPr>
                <w:lang w:eastAsia="en-US"/>
              </w:rPr>
              <w:t xml:space="preserve"> образования в Кабардино-Балкарской Республике Балкарской Республике» в Чегемском муниципальном районе</w:t>
            </w:r>
          </w:p>
          <w:p w:rsidR="00BC3D6D" w:rsidRPr="009171B2" w:rsidRDefault="00BC3D6D" w:rsidP="009171B2">
            <w:pPr>
              <w:ind w:firstLine="34"/>
              <w:jc w:val="both"/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1388" w:type="dxa"/>
            <w:vMerge/>
          </w:tcPr>
          <w:p w:rsidR="007E2D19" w:rsidRPr="009171B2" w:rsidRDefault="007E2D19" w:rsidP="009171B2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7E2D19" w:rsidRPr="009171B2" w:rsidRDefault="007E2D19" w:rsidP="009171B2">
            <w:pPr>
              <w:jc w:val="center"/>
            </w:pPr>
            <w:proofErr w:type="spellStart"/>
            <w:r w:rsidRPr="009171B2">
              <w:t>Сохроков</w:t>
            </w:r>
            <w:proofErr w:type="spellEnd"/>
            <w:r w:rsidRPr="009171B2">
              <w:t xml:space="preserve"> Х.Х.</w:t>
            </w:r>
          </w:p>
          <w:p w:rsidR="007E2D19" w:rsidRPr="009171B2" w:rsidRDefault="007E2D19" w:rsidP="009171B2">
            <w:pPr>
              <w:jc w:val="center"/>
            </w:pPr>
            <w:proofErr w:type="spellStart"/>
            <w:r w:rsidRPr="009171B2">
              <w:t>Мисостова</w:t>
            </w:r>
            <w:proofErr w:type="spellEnd"/>
            <w:r w:rsidRPr="009171B2">
              <w:t xml:space="preserve"> Е.Н.</w:t>
            </w:r>
          </w:p>
          <w:p w:rsidR="007E2D19" w:rsidRPr="009171B2" w:rsidRDefault="007E2D19" w:rsidP="009171B2">
            <w:pPr>
              <w:jc w:val="center"/>
            </w:pPr>
            <w:proofErr w:type="spellStart"/>
            <w:r w:rsidRPr="009171B2">
              <w:t>Кажаров</w:t>
            </w:r>
            <w:proofErr w:type="spellEnd"/>
            <w:r w:rsidRPr="009171B2">
              <w:t xml:space="preserve"> А.Г.</w:t>
            </w:r>
          </w:p>
        </w:tc>
      </w:tr>
      <w:tr w:rsidR="006C2A39" w:rsidRPr="009171B2" w:rsidTr="00514E5D">
        <w:tc>
          <w:tcPr>
            <w:tcW w:w="9747" w:type="dxa"/>
            <w:gridSpan w:val="5"/>
          </w:tcPr>
          <w:p w:rsidR="006C2A39" w:rsidRPr="00C943C7" w:rsidRDefault="006C2A39" w:rsidP="006C2A3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Заседание № 3</w:t>
            </w:r>
          </w:p>
          <w:p w:rsidR="006C2A39" w:rsidRPr="00C943C7" w:rsidRDefault="006C2A39" w:rsidP="006C2A39">
            <w:pPr>
              <w:jc w:val="center"/>
              <w:rPr>
                <w:b/>
                <w:lang w:eastAsia="en-US"/>
              </w:rPr>
            </w:pPr>
            <w:r w:rsidRPr="00C943C7">
              <w:rPr>
                <w:b/>
                <w:lang w:eastAsia="en-US"/>
              </w:rPr>
              <w:t>Совместное заседание коллегии Минпросвещения КБР</w:t>
            </w:r>
          </w:p>
          <w:p w:rsidR="006C2A39" w:rsidRDefault="006C2A39" w:rsidP="006C2A3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943C7">
              <w:rPr>
                <w:b/>
                <w:lang w:eastAsia="en-US"/>
              </w:rPr>
              <w:t>и Общественного совета Минпросвещения КБР</w:t>
            </w:r>
          </w:p>
          <w:p w:rsidR="00BC2C3D" w:rsidRPr="009171B2" w:rsidRDefault="00BC2C3D" w:rsidP="006C2A39">
            <w:pPr>
              <w:spacing w:line="276" w:lineRule="auto"/>
              <w:jc w:val="center"/>
            </w:pPr>
          </w:p>
        </w:tc>
      </w:tr>
      <w:tr w:rsidR="006C2A39" w:rsidRPr="009171B2" w:rsidTr="00DE37C2">
        <w:tc>
          <w:tcPr>
            <w:tcW w:w="817" w:type="dxa"/>
          </w:tcPr>
          <w:p w:rsidR="006C2A39" w:rsidRPr="009171B2" w:rsidRDefault="006C2A39" w:rsidP="009171B2">
            <w:pPr>
              <w:jc w:val="center"/>
            </w:pPr>
            <w:r>
              <w:t>3.1.</w:t>
            </w:r>
          </w:p>
        </w:tc>
        <w:tc>
          <w:tcPr>
            <w:tcW w:w="5274" w:type="dxa"/>
          </w:tcPr>
          <w:p w:rsidR="006C2A39" w:rsidRPr="009171B2" w:rsidRDefault="006C2A39" w:rsidP="009171B2">
            <w:pPr>
              <w:ind w:firstLine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жильём лиц из числа детей-сирот и детей оставшихся без попечения родителей</w:t>
            </w:r>
          </w:p>
        </w:tc>
        <w:tc>
          <w:tcPr>
            <w:tcW w:w="1388" w:type="dxa"/>
            <w:vMerge w:val="restart"/>
          </w:tcPr>
          <w:p w:rsidR="006C2A39" w:rsidRDefault="006C2A39" w:rsidP="009171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  <w:p w:rsidR="006C2A39" w:rsidRPr="009171B2" w:rsidRDefault="006C2A39" w:rsidP="009171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.</w:t>
            </w:r>
          </w:p>
        </w:tc>
        <w:tc>
          <w:tcPr>
            <w:tcW w:w="2268" w:type="dxa"/>
            <w:gridSpan w:val="2"/>
          </w:tcPr>
          <w:p w:rsidR="006C2A39" w:rsidRPr="009171B2" w:rsidRDefault="006C2A39" w:rsidP="006C2A3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9171B2">
              <w:rPr>
                <w:lang w:eastAsia="en-US"/>
              </w:rPr>
              <w:t>Сохроков</w:t>
            </w:r>
            <w:proofErr w:type="spellEnd"/>
            <w:r w:rsidRPr="009171B2">
              <w:rPr>
                <w:lang w:eastAsia="en-US"/>
              </w:rPr>
              <w:t xml:space="preserve"> Х.Х.</w:t>
            </w:r>
          </w:p>
          <w:p w:rsidR="006C2A39" w:rsidRPr="009171B2" w:rsidRDefault="006C2A39" w:rsidP="006C2A3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9171B2">
              <w:rPr>
                <w:lang w:eastAsia="en-US"/>
              </w:rPr>
              <w:t>Мокаев</w:t>
            </w:r>
            <w:proofErr w:type="spellEnd"/>
            <w:r w:rsidRPr="009171B2">
              <w:rPr>
                <w:lang w:eastAsia="en-US"/>
              </w:rPr>
              <w:t xml:space="preserve"> А.М.</w:t>
            </w:r>
          </w:p>
          <w:p w:rsidR="006C2A39" w:rsidRPr="009171B2" w:rsidRDefault="006C2A39" w:rsidP="006C2A39">
            <w:pPr>
              <w:spacing w:line="276" w:lineRule="auto"/>
              <w:jc w:val="center"/>
            </w:pPr>
            <w:proofErr w:type="spellStart"/>
            <w:r>
              <w:t>Хучинаева</w:t>
            </w:r>
            <w:proofErr w:type="spellEnd"/>
            <w:r>
              <w:t xml:space="preserve"> М.Х.</w:t>
            </w:r>
          </w:p>
        </w:tc>
      </w:tr>
      <w:tr w:rsidR="006C2A39" w:rsidRPr="009171B2" w:rsidTr="00DE37C2">
        <w:tc>
          <w:tcPr>
            <w:tcW w:w="817" w:type="dxa"/>
          </w:tcPr>
          <w:p w:rsidR="006C2A39" w:rsidRPr="009171B2" w:rsidRDefault="006C2A39" w:rsidP="006C2A39">
            <w:pPr>
              <w:jc w:val="center"/>
            </w:pPr>
            <w:r>
              <w:t>3.2</w:t>
            </w:r>
            <w:r w:rsidRPr="009171B2">
              <w:t>.</w:t>
            </w:r>
          </w:p>
        </w:tc>
        <w:tc>
          <w:tcPr>
            <w:tcW w:w="5274" w:type="dxa"/>
          </w:tcPr>
          <w:p w:rsidR="006C2A39" w:rsidRPr="009171B2" w:rsidRDefault="006C2A39" w:rsidP="006C2A39">
            <w:pPr>
              <w:ind w:firstLine="34"/>
              <w:jc w:val="both"/>
              <w:rPr>
                <w:lang w:eastAsia="en-US"/>
              </w:rPr>
            </w:pPr>
            <w:r w:rsidRPr="009171B2">
              <w:rPr>
                <w:lang w:eastAsia="en-US"/>
              </w:rPr>
              <w:t>Об утверждении плана работы Общественного совета при Минпросвещения КБР на 2026 год</w:t>
            </w:r>
          </w:p>
        </w:tc>
        <w:tc>
          <w:tcPr>
            <w:tcW w:w="1388" w:type="dxa"/>
            <w:vMerge/>
          </w:tcPr>
          <w:p w:rsidR="006C2A39" w:rsidRPr="009171B2" w:rsidRDefault="006C2A39" w:rsidP="006C2A39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6C2A39" w:rsidRPr="009171B2" w:rsidRDefault="006C2A39" w:rsidP="006C2A39">
            <w:pPr>
              <w:spacing w:line="276" w:lineRule="auto"/>
              <w:jc w:val="center"/>
            </w:pPr>
            <w:proofErr w:type="spellStart"/>
            <w:r w:rsidRPr="009171B2">
              <w:t>Сохроков</w:t>
            </w:r>
            <w:proofErr w:type="spellEnd"/>
            <w:r w:rsidRPr="009171B2">
              <w:t xml:space="preserve"> Х.Х.</w:t>
            </w:r>
          </w:p>
          <w:p w:rsidR="006C2A39" w:rsidRPr="009171B2" w:rsidRDefault="006C2A39" w:rsidP="006C2A39">
            <w:pPr>
              <w:spacing w:line="276" w:lineRule="auto"/>
              <w:jc w:val="center"/>
            </w:pPr>
            <w:proofErr w:type="spellStart"/>
            <w:r w:rsidRPr="009171B2">
              <w:t>Мисостова</w:t>
            </w:r>
            <w:proofErr w:type="spellEnd"/>
            <w:r w:rsidRPr="009171B2">
              <w:t xml:space="preserve"> Е.Н.</w:t>
            </w:r>
          </w:p>
        </w:tc>
      </w:tr>
      <w:tr w:rsidR="006C2A39" w:rsidRPr="009171B2" w:rsidTr="002F7497">
        <w:tc>
          <w:tcPr>
            <w:tcW w:w="9747" w:type="dxa"/>
            <w:gridSpan w:val="5"/>
          </w:tcPr>
          <w:p w:rsidR="006C2A39" w:rsidRPr="009171B2" w:rsidRDefault="006C2A39" w:rsidP="006C2A39">
            <w:pPr>
              <w:jc w:val="center"/>
              <w:rPr>
                <w:b/>
                <w:i/>
                <w:lang w:eastAsia="en-US"/>
              </w:rPr>
            </w:pPr>
          </w:p>
          <w:p w:rsidR="006C2A39" w:rsidRPr="009171B2" w:rsidRDefault="006C2A39" w:rsidP="006C2A39">
            <w:pPr>
              <w:jc w:val="center"/>
              <w:rPr>
                <w:b/>
                <w:i/>
                <w:lang w:eastAsia="en-US"/>
              </w:rPr>
            </w:pPr>
            <w:r w:rsidRPr="009171B2">
              <w:rPr>
                <w:b/>
                <w:i/>
                <w:lang w:eastAsia="en-US"/>
              </w:rPr>
              <w:t>Участие в мероприятиях, проводимых Министерством просвещения и науки КБР</w:t>
            </w:r>
          </w:p>
          <w:p w:rsidR="006C2A39" w:rsidRPr="009171B2" w:rsidRDefault="006C2A39" w:rsidP="006C2A39">
            <w:pPr>
              <w:jc w:val="center"/>
              <w:rPr>
                <w:b/>
                <w:i/>
              </w:rPr>
            </w:pPr>
          </w:p>
        </w:tc>
      </w:tr>
      <w:tr w:rsidR="006C2A39" w:rsidRPr="009171B2" w:rsidTr="009171B2">
        <w:trPr>
          <w:trHeight w:val="1151"/>
        </w:trPr>
        <w:tc>
          <w:tcPr>
            <w:tcW w:w="817" w:type="dxa"/>
          </w:tcPr>
          <w:p w:rsidR="006C2A39" w:rsidRPr="009171B2" w:rsidRDefault="006C2A39" w:rsidP="006C2A39">
            <w:pPr>
              <w:jc w:val="center"/>
            </w:pPr>
            <w:r w:rsidRPr="009171B2">
              <w:t>1.</w:t>
            </w:r>
          </w:p>
        </w:tc>
        <w:tc>
          <w:tcPr>
            <w:tcW w:w="5274" w:type="dxa"/>
          </w:tcPr>
          <w:p w:rsidR="006C2A39" w:rsidRPr="009171B2" w:rsidRDefault="006C2A39" w:rsidP="006C2A39">
            <w:pPr>
              <w:spacing w:line="276" w:lineRule="auto"/>
              <w:jc w:val="both"/>
              <w:rPr>
                <w:lang w:eastAsia="en-US"/>
              </w:rPr>
            </w:pPr>
            <w:r w:rsidRPr="009171B2">
              <w:rPr>
                <w:lang w:eastAsia="en-US"/>
              </w:rPr>
              <w:t>Участие в качестве общественных наблюдателей при проведении ЕГЭ</w:t>
            </w:r>
            <w:r>
              <w:rPr>
                <w:lang w:eastAsia="en-US"/>
              </w:rPr>
              <w:t xml:space="preserve"> в Кабардино-Балкарской </w:t>
            </w:r>
            <w:proofErr w:type="spellStart"/>
            <w:r>
              <w:rPr>
                <w:lang w:eastAsia="en-US"/>
              </w:rPr>
              <w:t>Ресчпублике</w:t>
            </w:r>
            <w:proofErr w:type="spellEnd"/>
            <w:r>
              <w:rPr>
                <w:lang w:eastAsia="en-US"/>
              </w:rPr>
              <w:t xml:space="preserve"> 2025 года</w:t>
            </w:r>
          </w:p>
        </w:tc>
        <w:tc>
          <w:tcPr>
            <w:tcW w:w="1530" w:type="dxa"/>
            <w:gridSpan w:val="2"/>
          </w:tcPr>
          <w:p w:rsidR="006C2A39" w:rsidRPr="009171B2" w:rsidRDefault="006C2A39" w:rsidP="006C2A39">
            <w:pPr>
              <w:jc w:val="center"/>
              <w:rPr>
                <w:lang w:eastAsia="en-US"/>
              </w:rPr>
            </w:pPr>
            <w:r w:rsidRPr="009171B2">
              <w:rPr>
                <w:lang w:eastAsia="en-US"/>
              </w:rPr>
              <w:t xml:space="preserve">март-июль </w:t>
            </w:r>
          </w:p>
          <w:p w:rsidR="006C2A39" w:rsidRPr="009171B2" w:rsidRDefault="006C2A39" w:rsidP="006C2A39">
            <w:pPr>
              <w:jc w:val="center"/>
              <w:rPr>
                <w:lang w:eastAsia="en-US"/>
              </w:rPr>
            </w:pPr>
            <w:r w:rsidRPr="009171B2">
              <w:rPr>
                <w:lang w:eastAsia="en-US"/>
              </w:rPr>
              <w:t>2025 г.</w:t>
            </w:r>
          </w:p>
        </w:tc>
        <w:tc>
          <w:tcPr>
            <w:tcW w:w="2126" w:type="dxa"/>
          </w:tcPr>
          <w:p w:rsidR="006C2A39" w:rsidRPr="009171B2" w:rsidRDefault="006C2A39" w:rsidP="006C2A39">
            <w:pPr>
              <w:jc w:val="center"/>
            </w:pPr>
            <w:r w:rsidRPr="009171B2">
              <w:t xml:space="preserve">Члены </w:t>
            </w:r>
          </w:p>
          <w:p w:rsidR="006C2A39" w:rsidRPr="009171B2" w:rsidRDefault="006C2A39" w:rsidP="006C2A39">
            <w:pPr>
              <w:jc w:val="center"/>
            </w:pPr>
            <w:r w:rsidRPr="009171B2">
              <w:t>Общественного совета</w:t>
            </w:r>
          </w:p>
        </w:tc>
      </w:tr>
      <w:tr w:rsidR="006C2A39" w:rsidRPr="009171B2" w:rsidTr="009171B2">
        <w:trPr>
          <w:trHeight w:val="1050"/>
        </w:trPr>
        <w:tc>
          <w:tcPr>
            <w:tcW w:w="817" w:type="dxa"/>
          </w:tcPr>
          <w:p w:rsidR="006C2A39" w:rsidRPr="009171B2" w:rsidRDefault="006C2A39" w:rsidP="006C2A39">
            <w:pPr>
              <w:jc w:val="center"/>
            </w:pPr>
            <w:r w:rsidRPr="009171B2">
              <w:t>2.</w:t>
            </w:r>
          </w:p>
        </w:tc>
        <w:tc>
          <w:tcPr>
            <w:tcW w:w="5274" w:type="dxa"/>
          </w:tcPr>
          <w:p w:rsidR="006C2A39" w:rsidRPr="009171B2" w:rsidRDefault="006C2A39" w:rsidP="006C2A39">
            <w:pPr>
              <w:spacing w:line="276" w:lineRule="auto"/>
              <w:jc w:val="both"/>
              <w:rPr>
                <w:lang w:eastAsia="en-US"/>
              </w:rPr>
            </w:pPr>
            <w:r w:rsidRPr="009171B2">
              <w:rPr>
                <w:lang w:eastAsia="en-US"/>
              </w:rPr>
              <w:t>Участие в приёме граждан министром просвещения и науки КБР</w:t>
            </w:r>
          </w:p>
        </w:tc>
        <w:tc>
          <w:tcPr>
            <w:tcW w:w="1530" w:type="dxa"/>
            <w:gridSpan w:val="2"/>
          </w:tcPr>
          <w:p w:rsidR="00BC2C3D" w:rsidRDefault="006C2A39" w:rsidP="006C2A39">
            <w:pPr>
              <w:jc w:val="center"/>
              <w:rPr>
                <w:lang w:eastAsia="en-US"/>
              </w:rPr>
            </w:pPr>
            <w:r w:rsidRPr="009171B2">
              <w:rPr>
                <w:lang w:eastAsia="en-US"/>
              </w:rPr>
              <w:t xml:space="preserve">весь </w:t>
            </w:r>
          </w:p>
          <w:p w:rsidR="006C2A39" w:rsidRPr="009171B2" w:rsidRDefault="006C2A39" w:rsidP="006C2A39">
            <w:pPr>
              <w:jc w:val="center"/>
              <w:rPr>
                <w:lang w:eastAsia="en-US"/>
              </w:rPr>
            </w:pPr>
            <w:r w:rsidRPr="009171B2">
              <w:rPr>
                <w:lang w:eastAsia="en-US"/>
              </w:rPr>
              <w:t>период</w:t>
            </w:r>
          </w:p>
        </w:tc>
        <w:tc>
          <w:tcPr>
            <w:tcW w:w="2126" w:type="dxa"/>
          </w:tcPr>
          <w:p w:rsidR="006C2A39" w:rsidRPr="009171B2" w:rsidRDefault="006C2A39" w:rsidP="006C2A39">
            <w:pPr>
              <w:jc w:val="center"/>
            </w:pPr>
            <w:r w:rsidRPr="009171B2">
              <w:t xml:space="preserve">Члены </w:t>
            </w:r>
          </w:p>
          <w:p w:rsidR="006C2A39" w:rsidRPr="009171B2" w:rsidRDefault="006C2A39" w:rsidP="006C2A39">
            <w:pPr>
              <w:jc w:val="center"/>
            </w:pPr>
            <w:r w:rsidRPr="009171B2">
              <w:t>Общественного совета</w:t>
            </w:r>
          </w:p>
        </w:tc>
      </w:tr>
      <w:tr w:rsidR="006C2A39" w:rsidRPr="009171B2" w:rsidTr="00DE37C2">
        <w:tc>
          <w:tcPr>
            <w:tcW w:w="817" w:type="dxa"/>
            <w:vMerge w:val="restart"/>
          </w:tcPr>
          <w:p w:rsidR="006C2A39" w:rsidRPr="009171B2" w:rsidRDefault="006C2A39" w:rsidP="006C2A39">
            <w:pPr>
              <w:jc w:val="center"/>
            </w:pPr>
            <w:r w:rsidRPr="009171B2">
              <w:t>3.</w:t>
            </w:r>
          </w:p>
        </w:tc>
        <w:tc>
          <w:tcPr>
            <w:tcW w:w="5274" w:type="dxa"/>
          </w:tcPr>
          <w:p w:rsidR="006C2A39" w:rsidRPr="009171B2" w:rsidRDefault="006C2A39" w:rsidP="006C2A39">
            <w:pPr>
              <w:spacing w:line="276" w:lineRule="auto"/>
              <w:jc w:val="both"/>
              <w:rPr>
                <w:lang w:eastAsia="en-US"/>
              </w:rPr>
            </w:pPr>
            <w:r w:rsidRPr="009171B2">
              <w:rPr>
                <w:lang w:eastAsia="en-US"/>
              </w:rPr>
              <w:t xml:space="preserve">Участие в работе: </w:t>
            </w:r>
          </w:p>
        </w:tc>
        <w:tc>
          <w:tcPr>
            <w:tcW w:w="1530" w:type="dxa"/>
            <w:gridSpan w:val="2"/>
            <w:vMerge w:val="restart"/>
          </w:tcPr>
          <w:p w:rsidR="006C2A39" w:rsidRPr="009171B2" w:rsidRDefault="00BC2C3D" w:rsidP="006C2A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6C2A39" w:rsidRPr="009171B2">
              <w:rPr>
                <w:lang w:eastAsia="en-US"/>
              </w:rPr>
              <w:t>о графику</w:t>
            </w:r>
          </w:p>
          <w:p w:rsidR="006C2A39" w:rsidRPr="009171B2" w:rsidRDefault="006C2A39" w:rsidP="006C2A39">
            <w:pPr>
              <w:jc w:val="center"/>
              <w:rPr>
                <w:lang w:eastAsia="en-US"/>
              </w:rPr>
            </w:pPr>
            <w:r w:rsidRPr="009171B2">
              <w:rPr>
                <w:lang w:eastAsia="en-US"/>
              </w:rPr>
              <w:t>работы</w:t>
            </w:r>
          </w:p>
        </w:tc>
        <w:tc>
          <w:tcPr>
            <w:tcW w:w="2126" w:type="dxa"/>
            <w:vMerge w:val="restart"/>
          </w:tcPr>
          <w:p w:rsidR="006C2A39" w:rsidRPr="009171B2" w:rsidRDefault="006C2A39" w:rsidP="006C2A39">
            <w:pPr>
              <w:jc w:val="center"/>
            </w:pPr>
            <w:r w:rsidRPr="009171B2">
              <w:t>Члены Общественного совета, входящие в состав комиссий</w:t>
            </w:r>
          </w:p>
        </w:tc>
      </w:tr>
      <w:tr w:rsidR="006C2A39" w:rsidRPr="009171B2" w:rsidTr="00DE37C2">
        <w:tc>
          <w:tcPr>
            <w:tcW w:w="817" w:type="dxa"/>
            <w:vMerge/>
          </w:tcPr>
          <w:p w:rsidR="006C2A39" w:rsidRPr="009171B2" w:rsidRDefault="006C2A39" w:rsidP="006C2A39">
            <w:pPr>
              <w:jc w:val="center"/>
            </w:pPr>
          </w:p>
        </w:tc>
        <w:tc>
          <w:tcPr>
            <w:tcW w:w="5274" w:type="dxa"/>
          </w:tcPr>
          <w:p w:rsidR="006C2A39" w:rsidRPr="009171B2" w:rsidRDefault="006C2A39" w:rsidP="006C2A39">
            <w:pPr>
              <w:spacing w:line="276" w:lineRule="auto"/>
              <w:jc w:val="both"/>
              <w:rPr>
                <w:lang w:eastAsia="en-US"/>
              </w:rPr>
            </w:pPr>
            <w:r w:rsidRPr="009171B2">
              <w:rPr>
                <w:lang w:eastAsia="en-US"/>
              </w:rPr>
              <w:t>аттестационной комиссии</w:t>
            </w:r>
          </w:p>
        </w:tc>
        <w:tc>
          <w:tcPr>
            <w:tcW w:w="1530" w:type="dxa"/>
            <w:gridSpan w:val="2"/>
            <w:vMerge/>
          </w:tcPr>
          <w:p w:rsidR="006C2A39" w:rsidRPr="009171B2" w:rsidRDefault="006C2A39" w:rsidP="006C2A39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vMerge/>
          </w:tcPr>
          <w:p w:rsidR="006C2A39" w:rsidRPr="009171B2" w:rsidRDefault="006C2A39" w:rsidP="006C2A39">
            <w:pPr>
              <w:jc w:val="center"/>
            </w:pPr>
          </w:p>
        </w:tc>
      </w:tr>
      <w:tr w:rsidR="006C2A39" w:rsidRPr="009171B2" w:rsidTr="00DE37C2">
        <w:tc>
          <w:tcPr>
            <w:tcW w:w="817" w:type="dxa"/>
            <w:vMerge/>
          </w:tcPr>
          <w:p w:rsidR="006C2A39" w:rsidRPr="009171B2" w:rsidRDefault="006C2A39" w:rsidP="006C2A39">
            <w:pPr>
              <w:jc w:val="center"/>
            </w:pPr>
          </w:p>
        </w:tc>
        <w:tc>
          <w:tcPr>
            <w:tcW w:w="5274" w:type="dxa"/>
          </w:tcPr>
          <w:p w:rsidR="006C2A39" w:rsidRPr="009171B2" w:rsidRDefault="006C2A39" w:rsidP="006C2A39">
            <w:pPr>
              <w:spacing w:line="276" w:lineRule="auto"/>
              <w:jc w:val="both"/>
              <w:rPr>
                <w:lang w:eastAsia="en-US"/>
              </w:rPr>
            </w:pPr>
            <w:r w:rsidRPr="009171B2">
              <w:rPr>
                <w:lang w:eastAsia="en-US"/>
              </w:rPr>
              <w:t>наградной комиссии</w:t>
            </w:r>
          </w:p>
        </w:tc>
        <w:tc>
          <w:tcPr>
            <w:tcW w:w="1530" w:type="dxa"/>
            <w:gridSpan w:val="2"/>
            <w:vMerge/>
          </w:tcPr>
          <w:p w:rsidR="006C2A39" w:rsidRPr="009171B2" w:rsidRDefault="006C2A39" w:rsidP="006C2A39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vMerge/>
          </w:tcPr>
          <w:p w:rsidR="006C2A39" w:rsidRPr="009171B2" w:rsidRDefault="006C2A39" w:rsidP="006C2A39">
            <w:pPr>
              <w:jc w:val="center"/>
            </w:pPr>
          </w:p>
        </w:tc>
      </w:tr>
      <w:tr w:rsidR="006C2A39" w:rsidRPr="009171B2" w:rsidTr="00DE37C2">
        <w:tc>
          <w:tcPr>
            <w:tcW w:w="817" w:type="dxa"/>
            <w:vMerge/>
          </w:tcPr>
          <w:p w:rsidR="006C2A39" w:rsidRPr="009171B2" w:rsidRDefault="006C2A39" w:rsidP="006C2A39">
            <w:pPr>
              <w:jc w:val="center"/>
            </w:pPr>
          </w:p>
        </w:tc>
        <w:tc>
          <w:tcPr>
            <w:tcW w:w="5274" w:type="dxa"/>
          </w:tcPr>
          <w:p w:rsidR="006C2A39" w:rsidRPr="009171B2" w:rsidRDefault="006C2A39" w:rsidP="006C2A39">
            <w:pPr>
              <w:spacing w:line="276" w:lineRule="auto"/>
              <w:jc w:val="both"/>
              <w:rPr>
                <w:lang w:eastAsia="en-US"/>
              </w:rPr>
            </w:pPr>
            <w:r w:rsidRPr="009171B2">
              <w:rPr>
                <w:lang w:eastAsia="en-US"/>
              </w:rPr>
              <w:t>по соблюдению требований к служебному поведению и урегулированию конфликта интересов</w:t>
            </w:r>
          </w:p>
        </w:tc>
        <w:tc>
          <w:tcPr>
            <w:tcW w:w="1530" w:type="dxa"/>
            <w:gridSpan w:val="2"/>
            <w:vMerge/>
          </w:tcPr>
          <w:p w:rsidR="006C2A39" w:rsidRPr="009171B2" w:rsidRDefault="006C2A39" w:rsidP="006C2A39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vMerge/>
          </w:tcPr>
          <w:p w:rsidR="006C2A39" w:rsidRPr="009171B2" w:rsidRDefault="006C2A39" w:rsidP="006C2A39">
            <w:pPr>
              <w:jc w:val="center"/>
            </w:pPr>
          </w:p>
        </w:tc>
      </w:tr>
      <w:tr w:rsidR="006C2A39" w:rsidRPr="009171B2" w:rsidTr="00DE37C2">
        <w:tc>
          <w:tcPr>
            <w:tcW w:w="817" w:type="dxa"/>
            <w:vMerge/>
          </w:tcPr>
          <w:p w:rsidR="006C2A39" w:rsidRPr="009171B2" w:rsidRDefault="006C2A39" w:rsidP="006C2A39">
            <w:pPr>
              <w:jc w:val="center"/>
            </w:pPr>
          </w:p>
        </w:tc>
        <w:tc>
          <w:tcPr>
            <w:tcW w:w="5274" w:type="dxa"/>
          </w:tcPr>
          <w:p w:rsidR="006C2A39" w:rsidRPr="009171B2" w:rsidRDefault="006C2A39" w:rsidP="006C2A39">
            <w:pPr>
              <w:ind w:firstLine="34"/>
              <w:jc w:val="both"/>
              <w:rPr>
                <w:lang w:eastAsia="en-US"/>
              </w:rPr>
            </w:pPr>
            <w:r w:rsidRPr="009171B2">
              <w:rPr>
                <w:lang w:eastAsia="en-US"/>
              </w:rPr>
              <w:t>общественном контроле капитального ремонта зданий общеобразовательных организаций</w:t>
            </w:r>
          </w:p>
        </w:tc>
        <w:tc>
          <w:tcPr>
            <w:tcW w:w="1530" w:type="dxa"/>
            <w:gridSpan w:val="2"/>
            <w:vMerge/>
          </w:tcPr>
          <w:p w:rsidR="006C2A39" w:rsidRPr="009171B2" w:rsidRDefault="006C2A39" w:rsidP="006C2A39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vMerge/>
          </w:tcPr>
          <w:p w:rsidR="006C2A39" w:rsidRPr="009171B2" w:rsidRDefault="006C2A39" w:rsidP="006C2A39">
            <w:pPr>
              <w:jc w:val="center"/>
            </w:pPr>
          </w:p>
        </w:tc>
      </w:tr>
      <w:tr w:rsidR="006C2A39" w:rsidRPr="009171B2" w:rsidTr="00DE37C2">
        <w:tc>
          <w:tcPr>
            <w:tcW w:w="817" w:type="dxa"/>
            <w:vMerge/>
          </w:tcPr>
          <w:p w:rsidR="006C2A39" w:rsidRPr="009171B2" w:rsidRDefault="006C2A39" w:rsidP="006C2A39">
            <w:pPr>
              <w:jc w:val="center"/>
            </w:pPr>
          </w:p>
        </w:tc>
        <w:tc>
          <w:tcPr>
            <w:tcW w:w="5274" w:type="dxa"/>
          </w:tcPr>
          <w:p w:rsidR="006C2A39" w:rsidRPr="009171B2" w:rsidRDefault="006C2A39" w:rsidP="006C2A39">
            <w:pPr>
              <w:ind w:firstLine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 направлениям деятельности </w:t>
            </w:r>
            <w:r>
              <w:rPr>
                <w:lang w:eastAsia="en-US"/>
              </w:rPr>
              <w:br/>
              <w:t xml:space="preserve">Минпросвещения КБР </w:t>
            </w:r>
          </w:p>
        </w:tc>
        <w:tc>
          <w:tcPr>
            <w:tcW w:w="1530" w:type="dxa"/>
            <w:gridSpan w:val="2"/>
            <w:vMerge/>
          </w:tcPr>
          <w:p w:rsidR="006C2A39" w:rsidRPr="009171B2" w:rsidRDefault="006C2A39" w:rsidP="006C2A39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</w:tcPr>
          <w:p w:rsidR="006C2A39" w:rsidRPr="009171B2" w:rsidRDefault="006C2A39" w:rsidP="006C2A39">
            <w:pPr>
              <w:jc w:val="center"/>
            </w:pPr>
            <w:r w:rsidRPr="009171B2">
              <w:t xml:space="preserve">Члены </w:t>
            </w:r>
          </w:p>
          <w:p w:rsidR="006C2A39" w:rsidRPr="009171B2" w:rsidRDefault="006C2A39" w:rsidP="006C2A39">
            <w:pPr>
              <w:jc w:val="center"/>
            </w:pPr>
            <w:r w:rsidRPr="009171B2">
              <w:t>Общественного совета</w:t>
            </w:r>
          </w:p>
        </w:tc>
      </w:tr>
    </w:tbl>
    <w:p w:rsidR="00742BA6" w:rsidRPr="009171B2" w:rsidRDefault="00742BA6" w:rsidP="009171B2">
      <w:pPr>
        <w:ind w:firstLine="360"/>
        <w:jc w:val="center"/>
      </w:pPr>
    </w:p>
    <w:sectPr w:rsidR="00742BA6" w:rsidRPr="009171B2" w:rsidSect="004E0FE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C29" w:rsidRDefault="00080C29" w:rsidP="004E0FEF">
      <w:r>
        <w:separator/>
      </w:r>
    </w:p>
  </w:endnote>
  <w:endnote w:type="continuationSeparator" w:id="0">
    <w:p w:rsidR="00080C29" w:rsidRDefault="00080C29" w:rsidP="004E0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C29" w:rsidRDefault="00080C29" w:rsidP="004E0FEF">
      <w:r>
        <w:separator/>
      </w:r>
    </w:p>
  </w:footnote>
  <w:footnote w:type="continuationSeparator" w:id="0">
    <w:p w:rsidR="00080C29" w:rsidRDefault="00080C29" w:rsidP="004E0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085374"/>
      <w:docPartObj>
        <w:docPartGallery w:val="Page Numbers (Top of Page)"/>
        <w:docPartUnique/>
      </w:docPartObj>
    </w:sdtPr>
    <w:sdtEndPr/>
    <w:sdtContent>
      <w:p w:rsidR="004E0FEF" w:rsidRDefault="004E0F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D6D">
          <w:rPr>
            <w:noProof/>
          </w:rPr>
          <w:t>2</w:t>
        </w:r>
        <w:r>
          <w:fldChar w:fldCharType="end"/>
        </w:r>
      </w:p>
    </w:sdtContent>
  </w:sdt>
  <w:p w:rsidR="004E0FEF" w:rsidRDefault="004E0FE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74C22"/>
    <w:multiLevelType w:val="hybridMultilevel"/>
    <w:tmpl w:val="7C74D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D1203"/>
    <w:multiLevelType w:val="hybridMultilevel"/>
    <w:tmpl w:val="21DC68AC"/>
    <w:lvl w:ilvl="0" w:tplc="7FDE0A0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83F8D"/>
    <w:multiLevelType w:val="hybridMultilevel"/>
    <w:tmpl w:val="21DC68AC"/>
    <w:lvl w:ilvl="0" w:tplc="7FDE0A0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05B"/>
    <w:rsid w:val="000070AC"/>
    <w:rsid w:val="00013811"/>
    <w:rsid w:val="00015BDA"/>
    <w:rsid w:val="00025E4D"/>
    <w:rsid w:val="000527D2"/>
    <w:rsid w:val="00060F19"/>
    <w:rsid w:val="000674B0"/>
    <w:rsid w:val="00067E0B"/>
    <w:rsid w:val="00080C29"/>
    <w:rsid w:val="0008134C"/>
    <w:rsid w:val="00093F87"/>
    <w:rsid w:val="000A022C"/>
    <w:rsid w:val="000C48CA"/>
    <w:rsid w:val="000C4991"/>
    <w:rsid w:val="000D74BB"/>
    <w:rsid w:val="000E4D39"/>
    <w:rsid w:val="000F0C18"/>
    <w:rsid w:val="00113EC1"/>
    <w:rsid w:val="001210FA"/>
    <w:rsid w:val="00121849"/>
    <w:rsid w:val="0013286A"/>
    <w:rsid w:val="00136C79"/>
    <w:rsid w:val="001375D9"/>
    <w:rsid w:val="00154038"/>
    <w:rsid w:val="0015420C"/>
    <w:rsid w:val="00183009"/>
    <w:rsid w:val="001936FC"/>
    <w:rsid w:val="00196A96"/>
    <w:rsid w:val="001B643A"/>
    <w:rsid w:val="001C2183"/>
    <w:rsid w:val="001F0DC7"/>
    <w:rsid w:val="001F1A6D"/>
    <w:rsid w:val="001F4467"/>
    <w:rsid w:val="00202EB1"/>
    <w:rsid w:val="0020780B"/>
    <w:rsid w:val="0023376E"/>
    <w:rsid w:val="00261CC9"/>
    <w:rsid w:val="00264461"/>
    <w:rsid w:val="00282329"/>
    <w:rsid w:val="002A5304"/>
    <w:rsid w:val="002B4630"/>
    <w:rsid w:val="002E32E9"/>
    <w:rsid w:val="002F7CE0"/>
    <w:rsid w:val="003124C6"/>
    <w:rsid w:val="003246C1"/>
    <w:rsid w:val="00335958"/>
    <w:rsid w:val="0035010F"/>
    <w:rsid w:val="00351057"/>
    <w:rsid w:val="00365CC5"/>
    <w:rsid w:val="003936D5"/>
    <w:rsid w:val="003A3981"/>
    <w:rsid w:val="003B5812"/>
    <w:rsid w:val="004002C0"/>
    <w:rsid w:val="0040061E"/>
    <w:rsid w:val="004262EA"/>
    <w:rsid w:val="00426791"/>
    <w:rsid w:val="004554F8"/>
    <w:rsid w:val="00465F53"/>
    <w:rsid w:val="00466CEF"/>
    <w:rsid w:val="00491A58"/>
    <w:rsid w:val="004A34CD"/>
    <w:rsid w:val="004C704E"/>
    <w:rsid w:val="004E0FEF"/>
    <w:rsid w:val="004F477C"/>
    <w:rsid w:val="005364CB"/>
    <w:rsid w:val="005531C3"/>
    <w:rsid w:val="0055449F"/>
    <w:rsid w:val="00570ADF"/>
    <w:rsid w:val="005C54FF"/>
    <w:rsid w:val="005F1456"/>
    <w:rsid w:val="005F6F45"/>
    <w:rsid w:val="00622A89"/>
    <w:rsid w:val="006240C3"/>
    <w:rsid w:val="006476E5"/>
    <w:rsid w:val="00680274"/>
    <w:rsid w:val="006A6148"/>
    <w:rsid w:val="006B46E0"/>
    <w:rsid w:val="006C0A2F"/>
    <w:rsid w:val="006C0E67"/>
    <w:rsid w:val="006C22D5"/>
    <w:rsid w:val="006C2A39"/>
    <w:rsid w:val="006E0F35"/>
    <w:rsid w:val="006F32F0"/>
    <w:rsid w:val="007025FE"/>
    <w:rsid w:val="00703877"/>
    <w:rsid w:val="00727D37"/>
    <w:rsid w:val="007305F9"/>
    <w:rsid w:val="00742BA6"/>
    <w:rsid w:val="0074545F"/>
    <w:rsid w:val="00746EDA"/>
    <w:rsid w:val="0078049D"/>
    <w:rsid w:val="0078405B"/>
    <w:rsid w:val="00785BDB"/>
    <w:rsid w:val="007C1260"/>
    <w:rsid w:val="007D23B9"/>
    <w:rsid w:val="007E0D1E"/>
    <w:rsid w:val="007E2D19"/>
    <w:rsid w:val="0080212A"/>
    <w:rsid w:val="00807E64"/>
    <w:rsid w:val="008110A4"/>
    <w:rsid w:val="00820747"/>
    <w:rsid w:val="00822929"/>
    <w:rsid w:val="00851977"/>
    <w:rsid w:val="00851A8E"/>
    <w:rsid w:val="00854C35"/>
    <w:rsid w:val="00862209"/>
    <w:rsid w:val="00884083"/>
    <w:rsid w:val="008A162C"/>
    <w:rsid w:val="008B0A3F"/>
    <w:rsid w:val="008B4144"/>
    <w:rsid w:val="008E7AF4"/>
    <w:rsid w:val="009171B2"/>
    <w:rsid w:val="00936921"/>
    <w:rsid w:val="00953916"/>
    <w:rsid w:val="00956A06"/>
    <w:rsid w:val="00980FBA"/>
    <w:rsid w:val="0098436B"/>
    <w:rsid w:val="009915B1"/>
    <w:rsid w:val="00993AF1"/>
    <w:rsid w:val="00995F4E"/>
    <w:rsid w:val="009B3D78"/>
    <w:rsid w:val="009D2927"/>
    <w:rsid w:val="009E0D6F"/>
    <w:rsid w:val="009E48D0"/>
    <w:rsid w:val="00A029DC"/>
    <w:rsid w:val="00A35B00"/>
    <w:rsid w:val="00A438DA"/>
    <w:rsid w:val="00A669EE"/>
    <w:rsid w:val="00A70FDB"/>
    <w:rsid w:val="00AA3B24"/>
    <w:rsid w:val="00AC3D53"/>
    <w:rsid w:val="00B07CF0"/>
    <w:rsid w:val="00BA3E87"/>
    <w:rsid w:val="00BB415F"/>
    <w:rsid w:val="00BC2C3D"/>
    <w:rsid w:val="00BC3D6D"/>
    <w:rsid w:val="00BE0D77"/>
    <w:rsid w:val="00C33294"/>
    <w:rsid w:val="00C51ACA"/>
    <w:rsid w:val="00C560B4"/>
    <w:rsid w:val="00C61EF4"/>
    <w:rsid w:val="00C730F4"/>
    <w:rsid w:val="00C842A5"/>
    <w:rsid w:val="00C9235B"/>
    <w:rsid w:val="00C943C7"/>
    <w:rsid w:val="00CB0ABF"/>
    <w:rsid w:val="00CC31B4"/>
    <w:rsid w:val="00CE390B"/>
    <w:rsid w:val="00CF1B57"/>
    <w:rsid w:val="00CF55A8"/>
    <w:rsid w:val="00D21DA7"/>
    <w:rsid w:val="00D31A66"/>
    <w:rsid w:val="00D42D55"/>
    <w:rsid w:val="00D44BAF"/>
    <w:rsid w:val="00D505B3"/>
    <w:rsid w:val="00D61C29"/>
    <w:rsid w:val="00D714AB"/>
    <w:rsid w:val="00DB0518"/>
    <w:rsid w:val="00DE37C2"/>
    <w:rsid w:val="00DE51C3"/>
    <w:rsid w:val="00DF39F4"/>
    <w:rsid w:val="00E0188E"/>
    <w:rsid w:val="00E05A14"/>
    <w:rsid w:val="00E43723"/>
    <w:rsid w:val="00E74177"/>
    <w:rsid w:val="00E80782"/>
    <w:rsid w:val="00E919F2"/>
    <w:rsid w:val="00EC5089"/>
    <w:rsid w:val="00EC65E8"/>
    <w:rsid w:val="00F16A5B"/>
    <w:rsid w:val="00F354AF"/>
    <w:rsid w:val="00F52FE5"/>
    <w:rsid w:val="00F85DCB"/>
    <w:rsid w:val="00FE5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FFDD1F-2467-4C01-928B-A4C21B7C1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C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CF1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E0F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0F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E0F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0F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95F4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5F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9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F86BA-C1CE-4C5D-B3D7-D3D814D9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alimat</cp:lastModifiedBy>
  <cp:revision>15</cp:revision>
  <cp:lastPrinted>2024-12-24T08:33:00Z</cp:lastPrinted>
  <dcterms:created xsi:type="dcterms:W3CDTF">2024-12-19T15:27:00Z</dcterms:created>
  <dcterms:modified xsi:type="dcterms:W3CDTF">2025-03-11T08:15:00Z</dcterms:modified>
</cp:coreProperties>
</file>